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96" w:rsidRPr="00B06996" w:rsidRDefault="00B06996" w:rsidP="00525BF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9"/>
          <w:szCs w:val="29"/>
        </w:rPr>
      </w:pPr>
      <w:r w:rsidRPr="00B06996">
        <w:rPr>
          <w:rFonts w:ascii="Arial" w:eastAsia="Times New Roman" w:hAnsi="Arial" w:cs="Arial"/>
          <w:color w:val="000000"/>
          <w:sz w:val="29"/>
          <w:szCs w:val="29"/>
        </w:rPr>
        <w:t> </w:t>
      </w:r>
    </w:p>
    <w:p w:rsidR="00B06996" w:rsidRPr="00525BF3" w:rsidRDefault="00B06996" w:rsidP="00B06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F3">
        <w:rPr>
          <w:rFonts w:ascii="Times New Roman" w:hAnsi="Times New Roman" w:cs="Times New Roman"/>
          <w:b/>
          <w:sz w:val="28"/>
          <w:szCs w:val="28"/>
        </w:rPr>
        <w:t>СВЕТЛОВСКАЯ  СЕЛЬСКАЯ  ДУМА</w:t>
      </w:r>
    </w:p>
    <w:p w:rsidR="00B06996" w:rsidRPr="00525BF3" w:rsidRDefault="00B06996" w:rsidP="00B06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F3">
        <w:rPr>
          <w:rFonts w:ascii="Times New Roman" w:hAnsi="Times New Roman" w:cs="Times New Roman"/>
          <w:b/>
          <w:sz w:val="28"/>
          <w:szCs w:val="28"/>
        </w:rPr>
        <w:t>КОТЕЛЬНИЧСКОГО  РАЙОНА   КИРОВСКОЙ  ОБЛАСТИ</w:t>
      </w:r>
    </w:p>
    <w:p w:rsidR="00B06996" w:rsidRPr="00525BF3" w:rsidRDefault="00B06996" w:rsidP="00441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B06996" w:rsidRPr="00525BF3" w:rsidRDefault="00B06996" w:rsidP="00525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F3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 xml:space="preserve">от _________                                                                                                    №  </w:t>
      </w:r>
    </w:p>
    <w:p w:rsidR="00B06996" w:rsidRPr="00525BF3" w:rsidRDefault="00B06996" w:rsidP="00525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>поселок Светлый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благоустройства на территории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тловского  сельского поселения Кировской области 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ельничского района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35 Федерального закона от 06.10.2003 г. №131-ФЗ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31.07.2020 N 248-ФЗ "О государственном 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дзоре) и муниципальном контроле в Российской Федерации", руководствуясь Уставом муниципального образования Светловское сельское поселение Котельничского муниципального района Кировской области </w:t>
      </w:r>
      <w:proofErr w:type="spell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ая</w:t>
      </w:r>
      <w:proofErr w:type="spell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ая Дума решила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оложение о муниципальном контроле в сфере благоустройства на территории Светловского сельского поселения Котельничского муниципального района Кировской области </w:t>
      </w:r>
      <w:proofErr w:type="spellStart"/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proofErr w:type="spellEnd"/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   </w:t>
      </w:r>
      <w:r w:rsidRPr="00525BF3">
        <w:rPr>
          <w:rFonts w:ascii="Times New Roman" w:hAnsi="Times New Roman" w:cs="Times New Roman"/>
          <w:sz w:val="28"/>
          <w:szCs w:val="28"/>
        </w:rPr>
        <w:t xml:space="preserve"> 2. Настоящее решение: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 xml:space="preserve">     - опубликовать в «Информационном бюллетене» органов местного самоуправления Светловского сельского поселения.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 xml:space="preserve">     - разместить  на официальном сайте органов местного самоуправления Котельничского муниципального района в сети «Интернет».</w:t>
      </w:r>
    </w:p>
    <w:p w:rsidR="00B06996" w:rsidRPr="00525BF3" w:rsidRDefault="00B06996" w:rsidP="00B06996">
      <w:pPr>
        <w:jc w:val="both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>Глава Светловского</w:t>
      </w:r>
    </w:p>
    <w:p w:rsidR="00B06996" w:rsidRPr="00525BF3" w:rsidRDefault="00B06996" w:rsidP="00B06996">
      <w:pPr>
        <w:jc w:val="both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525BF3">
        <w:rPr>
          <w:rFonts w:ascii="Times New Roman" w:hAnsi="Times New Roman" w:cs="Times New Roman"/>
          <w:sz w:val="28"/>
          <w:szCs w:val="28"/>
        </w:rPr>
        <w:t>Л.В.Вычугжанина</w:t>
      </w:r>
      <w:proofErr w:type="spellEnd"/>
      <w:r w:rsidRPr="00525BF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06996" w:rsidRPr="00525BF3" w:rsidRDefault="00B06996" w:rsidP="00B06996">
      <w:pPr>
        <w:rPr>
          <w:rFonts w:ascii="Times New Roman" w:hAnsi="Times New Roman" w:cs="Times New Roman"/>
          <w:b/>
          <w:sz w:val="28"/>
          <w:szCs w:val="28"/>
        </w:rPr>
      </w:pPr>
      <w:r w:rsidRPr="00525BF3">
        <w:rPr>
          <w:rFonts w:ascii="Times New Roman" w:hAnsi="Times New Roman" w:cs="Times New Roman"/>
          <w:b/>
          <w:sz w:val="28"/>
          <w:szCs w:val="28"/>
        </w:rPr>
        <w:t>ПОДГОТОВЛЕНО:</w:t>
      </w:r>
      <w:r w:rsidRPr="00525B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525BF3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  <w:r w:rsidRPr="00525BF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525BF3">
        <w:rPr>
          <w:rFonts w:ascii="Times New Roman" w:hAnsi="Times New Roman" w:cs="Times New Roman"/>
          <w:sz w:val="28"/>
          <w:szCs w:val="28"/>
        </w:rPr>
        <w:tab/>
      </w:r>
    </w:p>
    <w:p w:rsidR="00525BF3" w:rsidRPr="00525BF3" w:rsidRDefault="00525BF3" w:rsidP="00525BF3">
      <w:pPr>
        <w:jc w:val="both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>Светловского</w:t>
      </w:r>
    </w:p>
    <w:p w:rsidR="00B06996" w:rsidRPr="00525BF3" w:rsidRDefault="00525BF3" w:rsidP="00525BF3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</w:p>
    <w:p w:rsidR="00B06996" w:rsidRPr="00525BF3" w:rsidRDefault="00B06996" w:rsidP="00B06996">
      <w:pPr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hAnsi="Times New Roman" w:cs="Times New Roman"/>
          <w:b/>
          <w:sz w:val="28"/>
          <w:szCs w:val="28"/>
        </w:rPr>
        <w:t xml:space="preserve">РАЗОСЛАНО: </w:t>
      </w:r>
      <w:proofErr w:type="spellStart"/>
      <w:r w:rsidRPr="00525BF3">
        <w:rPr>
          <w:rFonts w:ascii="Times New Roman" w:hAnsi="Times New Roman" w:cs="Times New Roman"/>
          <w:sz w:val="28"/>
          <w:szCs w:val="28"/>
        </w:rPr>
        <w:t>Котельничская</w:t>
      </w:r>
      <w:proofErr w:type="spellEnd"/>
      <w:r w:rsidRPr="00525BF3">
        <w:rPr>
          <w:rFonts w:ascii="Times New Roman" w:hAnsi="Times New Roman" w:cs="Times New Roman"/>
          <w:sz w:val="28"/>
          <w:szCs w:val="28"/>
        </w:rPr>
        <w:t xml:space="preserve"> межрайонная прокуратура, Центр юридико-технической обработки </w:t>
      </w:r>
      <w:proofErr w:type="gramStart"/>
      <w:r w:rsidRPr="00525BF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525BF3">
        <w:rPr>
          <w:rFonts w:ascii="Times New Roman" w:hAnsi="Times New Roman" w:cs="Times New Roman"/>
          <w:sz w:val="28"/>
          <w:szCs w:val="28"/>
        </w:rPr>
        <w:t xml:space="preserve"> НПА по Кировской области, сельская Дума</w:t>
      </w:r>
    </w:p>
    <w:p w:rsidR="00B06996" w:rsidRPr="00525BF3" w:rsidRDefault="00B06996" w:rsidP="00B06996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061" w:rsidRPr="00525BF3" w:rsidRDefault="00441061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41061" w:rsidRDefault="00441061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3FA4" w:rsidRDefault="00D53FA4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3FA4" w:rsidRDefault="00D53FA4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3FA4" w:rsidRDefault="00D53FA4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3FA4" w:rsidRPr="00525BF3" w:rsidRDefault="00D53FA4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6996" w:rsidRPr="00525BF3" w:rsidRDefault="00B06996" w:rsidP="00B069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ложение о муниципальном контроле в сфере благоустройства на территории </w:t>
      </w:r>
      <w:r w:rsidR="00441061"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441061"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тельничского</w:t>
      </w:r>
      <w:r w:rsidR="00D5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="00D53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ровской </w:t>
      </w:r>
      <w:r w:rsidRPr="00525B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ложения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ее Положение устанавливает порядок осуществления муниципального контроля в сфере благоустройства на территор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ч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</w:t>
      </w:r>
      <w:r w:rsidR="00D53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(далее - муниципальный контроль)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физическими лицами обязательных требований, содержащихся в Правилах благоустройства территор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ельничского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й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за нарушение которых предусмотрена административная ответственность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proofErr w:type="gramEnd"/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униципальный контроль осуществляется администрацией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лице главы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Должностным лицом, уполномоченным на принятие решений о проведении контрольных (надзорных) мероприятий, является глава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="00D53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. Должностными лицами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уполномоченными осуществлять муниципальный контроль от имени администрации (далее – инспектор), являютс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ециалист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инспектор, при осуществлении муниципального контроля в сфере благоустройства, имеет права, обязанности и несет ответственность в соответствии с Федеральным законом от 31.07.2020 № 248-ФЗ «О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иными федеральными законами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5. 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правовых форм, органов государственной власти и органов местного самоуправления (далее – контролируемые лица)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6. Объектами муниципального контроля являютс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связанные с соблюдением правил благоустройства территор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ч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й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) 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на законных основаниях и к которым правилами благоустройства предъявляются обязательные требования (далее - производственные объекты).</w:t>
      </w:r>
      <w:proofErr w:type="gramEnd"/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7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8. Система оценки и управления рисками при осуществлении муниципального контроля в сфере благоустройства не применяетс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9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0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в сфере благоустройства, не применяетс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рофилактические мероприятия проводятся администрацией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ловского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ч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й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в целях стимулирования добросовестного соблюдения обязательных требований контролируемыми лицами,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="00D53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ч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овской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законодательством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4. При осуществлении муниципального контроля могут проводиться следующие виды профилактических мероприятий:</w:t>
      </w:r>
    </w:p>
    <w:p w:rsidR="00441061" w:rsidRPr="00525BF3" w:rsidRDefault="00B06996" w:rsidP="0044106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) информирование – осуществляется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 w:rsidR="00441061" w:rsidRPr="00525BF3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Котельничского муниципального района в разделе «Сельские поселения» «Светловское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) консультирование контролируемых лиц и их представителей -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осуществляется без взимания платы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может осуществляться уполномоченным должностным лицом, инспектором по телефону, посредством виде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-связи</w:t>
      </w:r>
      <w:proofErr w:type="spell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консультирования не должно превышать 15 минут. Личный прием граждан проводитс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главой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м специалистом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ециалистом администрации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="00D53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осуществляется по следующим вопросам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 время консультирования предоставить ответ 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ленные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невозможно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 к сфере вида муниципального контроля даются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е лицо, инспектор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администрацией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ч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441061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овской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441061" w:rsidRPr="00525BF3" w:rsidRDefault="00B06996" w:rsidP="00441061">
      <w:pPr>
        <w:spacing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441061" w:rsidRPr="00525BF3">
        <w:rPr>
          <w:rFonts w:ascii="Times New Roman" w:hAnsi="Times New Roman" w:cs="Times New Roman"/>
          <w:sz w:val="28"/>
          <w:szCs w:val="28"/>
        </w:rPr>
        <w:t>органов местного самоуправления Котельничского муниципального района в разделе «Сельские поселения» «Светловское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3) объявление предостережения о недопустимости нарушения обязательных требований – объявляется контролируемому лицу, и предлагается принять меры по обеспечению соблюдения обязательных требований, в случае поступления в администрацию сведений о готовящихся или возможных нарушениях обязательных требований, а также о непосредственных нарушениях обязательных требовани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(либо приводят) к нарушению обязательных требований, а также содержать предложение о принятии мер по обеспечению соблюдения данных требований. Предостережение не может содержать требования предоставления контролируемым лицом сведений и документов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едостережения о недопустимости нарушения обязательных требований утверждается администрацие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рганизации муниципального контроля в сфере благоустройства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5. В рамках осуществления муниципального контроля в сфере благоустройства во взаимодействии с контролируемым лицом проводятся следующие контрольные (надзорные) мероприяти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- выездная проверка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взаимодействия с контролируемым лицом проводятся следующие контрольные (надзорные) мероприяти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- выездное обследование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6. Контрольные (надзорные) мероприятия, за исключением контрольных (надзорных) мероприятий без взаимодействия, могут проводиться на внеплановой основе. Плановые контрольные (надзорные) мероприятия при осуществлении муниципального контроля в сфере благоустройства не проводятс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 Внеплановые контрольные (надзорные) мероприятия проводятся при наличии оснований, предусмотренных пунктами 1, 3, 4, 5 части 1 статьи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(надзорные) мероприятия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8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) осмотр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) опрос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ение письменных объяснений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4) инструментальное обследование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5) истребование документов,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и сроки проведения внеплановой выездной проверки, порядок согласования выездной проверки, порядок уведомления контролируемого лица, о проведении выездной проверки, сроки проведения выездной проверки устанавливаются в соответствии с положениями, установленными федеральным законом, № 248-ФЗ).</w:t>
      </w:r>
      <w:proofErr w:type="gramEnd"/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9. Наблюдение за соблюдением обязательных требований (мониторинг безопасности) осуществляется муниципальным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0. При наблюдении за соблюдением обязательных требований (мониторинг безопасности) на контролируемых лиц не могут возлагаться обязанности, не установленные обязательными требованиями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охраняемым законом ценностям направляются главе администрации </w:t>
      </w:r>
      <w:r w:rsidR="000D4204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для принятия решения в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1. Выездное обследование проводится в целях визуальной оценки соблюдения контролируемым лицом обязательных требований, по месту нахождения (осуществления деятельности) организации, месту осуществления деятельности гражданина, месту нахождения объекта контрол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ое обследование проводится без уведомления контролируемого лица. В ходе обследования муниципальный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выездного обследования не может превышать один рабочий день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выездного обследования принимается решение в соответствии с положениями Федерального закона от 31.07.2020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муниципальным инспектором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3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(надзорного) мероприятия являются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нахождение на стационарном лечении в медицинском учреждении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) нахождение за пределами Российской Федерации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3) административный арест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4. Муниципальным инспектором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дату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25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В случае выявления при проведении контрольного (надзорного) мероприятия нарушений обязательных требований администрация </w:t>
      </w:r>
      <w:r w:rsidR="000D4204"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вского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</w:t>
      </w: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чинения вреда (ущерба) охраняемым законом ценностям. Форма Предписания утверждается администрацие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 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ступления в администрацию возражений, указанных в части 1 статьи 89 Федерального закона от 31.07.2020 № 248-ФЗ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</w:t>
      </w:r>
      <w:proofErr w:type="spell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6996" w:rsidRPr="00525BF3" w:rsidRDefault="00B06996" w:rsidP="00B069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</w:t>
      </w:r>
      <w:proofErr w:type="gram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-связи</w:t>
      </w:r>
      <w:proofErr w:type="spell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525B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58F" w:rsidRPr="00525BF3" w:rsidRDefault="00C7458F">
      <w:pPr>
        <w:rPr>
          <w:rFonts w:ascii="Times New Roman" w:hAnsi="Times New Roman" w:cs="Times New Roman"/>
          <w:sz w:val="28"/>
          <w:szCs w:val="28"/>
        </w:rPr>
      </w:pPr>
    </w:p>
    <w:sectPr w:rsidR="00C7458F" w:rsidRPr="00525BF3" w:rsidSect="0019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06996"/>
    <w:rsid w:val="000D4204"/>
    <w:rsid w:val="001958DF"/>
    <w:rsid w:val="003C331D"/>
    <w:rsid w:val="00441061"/>
    <w:rsid w:val="00525BF3"/>
    <w:rsid w:val="00B06996"/>
    <w:rsid w:val="00C7458F"/>
    <w:rsid w:val="00D53FA4"/>
    <w:rsid w:val="00FC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DF"/>
  </w:style>
  <w:style w:type="paragraph" w:styleId="2">
    <w:name w:val="heading 2"/>
    <w:basedOn w:val="a"/>
    <w:link w:val="20"/>
    <w:uiPriority w:val="9"/>
    <w:qFormat/>
    <w:rsid w:val="00B06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69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0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69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A18-A9A4-4C2D-8E63-9F4F822B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1-09-14T10:04:00Z</dcterms:created>
  <dcterms:modified xsi:type="dcterms:W3CDTF">2021-09-15T08:10:00Z</dcterms:modified>
</cp:coreProperties>
</file>